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bookmarkStart w:id="0" w:name="_GoBack"/>
      <w:bookmarkEnd w:id="0"/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7B997BE4" w14:textId="7BC97AAF" w:rsidR="002012A2" w:rsidRPr="00B0647A" w:rsidRDefault="00E75511" w:rsidP="00E72401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Mittwoch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5B3A6C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442DB">
        <w:rPr>
          <w:rFonts w:ascii="Corbel" w:hAnsi="Corbel" w:cs="Calibri"/>
          <w:color w:val="auto"/>
          <w:sz w:val="28"/>
          <w:szCs w:val="24"/>
          <w:lang w:val="de-DE"/>
        </w:rPr>
        <w:t>7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>
        <w:rPr>
          <w:rFonts w:ascii="Corbel" w:hAnsi="Corbel" w:cs="Calibri"/>
          <w:color w:val="auto"/>
          <w:sz w:val="28"/>
          <w:szCs w:val="24"/>
          <w:lang w:val="de-DE"/>
        </w:rPr>
        <w:t>6</w:t>
      </w:r>
    </w:p>
    <w:p w14:paraId="4A32CCB1" w14:textId="77777777" w:rsidR="00FB10E7" w:rsidRDefault="003D12EB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Parhamergymnasium,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6E0A5A4F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Dienstag, 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</w:t>
      </w:r>
      <w:r w:rsidR="00E75511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3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E75511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6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proofErr w:type="spellStart"/>
      <w:r w:rsidR="00F42D04">
        <w:rPr>
          <w:rFonts w:ascii="Corbel" w:hAnsi="Corbel" w:cs="Calibri"/>
          <w:sz w:val="22"/>
          <w:szCs w:val="22"/>
          <w:lang w:val="de-DE"/>
        </w:rPr>
        <w:t>SpRg</w:t>
      </w:r>
      <w:proofErr w:type="spellEnd"/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hat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704843C1" w14:textId="66DF9F0C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proofErr w:type="spellStart"/>
      <w:r w:rsidR="00F42D04">
        <w:rPr>
          <w:rFonts w:ascii="Corbel" w:hAnsi="Corbel" w:cs="Calibri"/>
          <w:b w:val="0"/>
          <w:sz w:val="22"/>
          <w:lang w:val="de-DE"/>
        </w:rPr>
        <w:t>SpRg</w:t>
      </w:r>
      <w:proofErr w:type="spellEnd"/>
      <w:r w:rsidR="00F42D04">
        <w:rPr>
          <w:rFonts w:ascii="Corbel" w:hAnsi="Corbel" w:cs="Calibri"/>
          <w:b w:val="0"/>
          <w:sz w:val="22"/>
          <w:lang w:val="de-DE"/>
        </w:rPr>
        <w:t xml:space="preserve"> Klasse am Grg17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Parhamergymnasium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E75511">
        <w:rPr>
          <w:rFonts w:ascii="Corbel" w:hAnsi="Corbel" w:cs="Calibri"/>
          <w:b w:val="0"/>
          <w:sz w:val="22"/>
          <w:lang w:val="de-DE"/>
        </w:rPr>
        <w:t>6</w:t>
      </w:r>
      <w:r w:rsidR="00777784" w:rsidRPr="00FF7469">
        <w:rPr>
          <w:rFonts w:ascii="Corbel" w:hAnsi="Corbel" w:cs="Calibri"/>
          <w:b w:val="0"/>
          <w:sz w:val="22"/>
          <w:lang w:val="de-DE"/>
        </w:rPr>
        <w:t>/202</w:t>
      </w:r>
      <w:r w:rsidR="00E75511">
        <w:rPr>
          <w:rFonts w:ascii="Corbel" w:hAnsi="Corbel" w:cs="Calibri"/>
          <w:b w:val="0"/>
          <w:sz w:val="22"/>
          <w:lang w:val="de-DE"/>
        </w:rPr>
        <w:t>7</w:t>
      </w:r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785143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7777777" w:rsidR="00D17157" w:rsidRPr="00785143" w:rsidRDefault="00D17157" w:rsidP="002C723C">
            <w:pPr>
              <w:jc w:val="center"/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it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in BLOCKSCHRIFT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ausfüllen</w:t>
            </w:r>
            <w:proofErr w:type="spellEnd"/>
            <w:r w:rsidR="00814591">
              <w:rPr>
                <w:rFonts w:ascii="Corbel" w:hAnsi="Corbel" w:cs="Calibri"/>
                <w:b/>
                <w:szCs w:val="22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E75511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  <w:proofErr w:type="spellEnd"/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  <w:proofErr w:type="spellEnd"/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48B391FF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derzeit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esuch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="0020608C">
              <w:rPr>
                <w:rFonts w:ascii="Corbel" w:hAnsi="Corbel" w:cs="Calibri"/>
                <w:b/>
                <w:szCs w:val="22"/>
              </w:rPr>
              <w:t>S</w:t>
            </w:r>
            <w:r w:rsidRPr="00785143">
              <w:rPr>
                <w:rFonts w:ascii="Corbel" w:hAnsi="Corbel" w:cs="Calibri"/>
                <w:b/>
                <w:szCs w:val="22"/>
              </w:rPr>
              <w:t>chule</w:t>
            </w:r>
            <w:proofErr w:type="spellEnd"/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53364D" w:rsidRPr="00E75511" w14:paraId="07B7C5E7" w14:textId="77777777" w:rsidTr="002C723C">
        <w:trPr>
          <w:trHeight w:hRule="exact" w:val="567"/>
        </w:trPr>
        <w:tc>
          <w:tcPr>
            <w:tcW w:w="3072" w:type="dxa"/>
          </w:tcPr>
          <w:p w14:paraId="48F72C9A" w14:textId="77777777" w:rsidR="0053364D" w:rsidRPr="00E75511" w:rsidRDefault="0053364D" w:rsidP="0053364D">
            <w:pPr>
              <w:rPr>
                <w:rFonts w:ascii="Corbel" w:hAnsi="Corbel" w:cs="Calibri"/>
                <w:b/>
                <w:szCs w:val="22"/>
                <w:lang w:val="de-AT"/>
              </w:rPr>
            </w:pPr>
            <w:r w:rsidRPr="00E75511">
              <w:rPr>
                <w:rFonts w:ascii="Corbel" w:hAnsi="Corbel" w:cs="Calibri"/>
                <w:b/>
                <w:szCs w:val="22"/>
                <w:lang w:val="de-AT"/>
              </w:rPr>
              <w:t>Wie habe ich vom Sportzweig erfahren?</w:t>
            </w:r>
          </w:p>
          <w:p w14:paraId="2EF60541" w14:textId="77777777" w:rsidR="0053364D" w:rsidRPr="00E75511" w:rsidRDefault="0053364D" w:rsidP="002C723C">
            <w:pPr>
              <w:rPr>
                <w:rFonts w:ascii="Corbel" w:hAnsi="Corbel" w:cs="Calibri"/>
                <w:b/>
                <w:szCs w:val="22"/>
                <w:lang w:val="de-AT"/>
              </w:rPr>
            </w:pPr>
          </w:p>
        </w:tc>
        <w:tc>
          <w:tcPr>
            <w:tcW w:w="7545" w:type="dxa"/>
          </w:tcPr>
          <w:p w14:paraId="2F34629C" w14:textId="77777777" w:rsidR="0053364D" w:rsidRPr="00E75511" w:rsidRDefault="0053364D" w:rsidP="002C723C">
            <w:pPr>
              <w:rPr>
                <w:rFonts w:ascii="Corbel" w:hAnsi="Corbel" w:cs="Calibri"/>
                <w:szCs w:val="22"/>
                <w:lang w:val="de-AT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first" r:id="rId8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8996D" w14:textId="77777777" w:rsidR="00857B60" w:rsidRDefault="00857B60">
      <w:r>
        <w:separator/>
      </w:r>
    </w:p>
  </w:endnote>
  <w:endnote w:type="continuationSeparator" w:id="0">
    <w:p w14:paraId="56B1A1B3" w14:textId="77777777" w:rsidR="00857B60" w:rsidRDefault="0085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BA719" w14:textId="77777777" w:rsidR="00857B60" w:rsidRDefault="00857B60">
      <w:r>
        <w:separator/>
      </w:r>
    </w:p>
  </w:footnote>
  <w:footnote w:type="continuationSeparator" w:id="0">
    <w:p w14:paraId="6CF83FF0" w14:textId="77777777" w:rsidR="00857B60" w:rsidRDefault="0085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0532" w14:textId="77777777" w:rsidR="00FD2F48" w:rsidRDefault="00FD2F48" w:rsidP="00BD0AFC">
    <w:pPr>
      <w:pStyle w:val="Untertitel"/>
      <w:spacing w:after="0"/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</w:p>
  <w:p w14:paraId="3B3AA445" w14:textId="282CF5C4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="0020608C">
      <w:rPr>
        <w:rFonts w:ascii="Calibri" w:hAnsi="Calibri" w:cs="Calibri"/>
        <w:sz w:val="28"/>
        <w:szCs w:val="24"/>
        <w:lang w:val="de-DE"/>
      </w:rPr>
      <w:t xml:space="preserve"> für die dritte Klasse</w:t>
    </w:r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6245EE" w:rsidRPr="006520D5">
      <w:rPr>
        <w:rFonts w:ascii="Calibri" w:hAnsi="Calibri" w:cs="Calibri"/>
        <w:sz w:val="28"/>
        <w:szCs w:val="24"/>
        <w:lang w:val="de-DE"/>
      </w:rPr>
      <w:t>2</w:t>
    </w:r>
    <w:r w:rsidR="00E75511">
      <w:rPr>
        <w:rFonts w:ascii="Calibri" w:hAnsi="Calibri" w:cs="Calibri"/>
        <w:sz w:val="28"/>
        <w:szCs w:val="24"/>
        <w:lang w:val="de-DE"/>
      </w:rPr>
      <w:t>6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E75511">
      <w:rPr>
        <w:rFonts w:ascii="Calibri" w:hAnsi="Calibri" w:cs="Calibri"/>
        <w:sz w:val="28"/>
        <w:szCs w:val="24"/>
        <w:lang w:val="de-DE"/>
      </w:rPr>
      <w:t>7</w:t>
    </w:r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1C"/>
    <w:rsid w:val="00021143"/>
    <w:rsid w:val="00043716"/>
    <w:rsid w:val="00071D37"/>
    <w:rsid w:val="00081F2C"/>
    <w:rsid w:val="00086003"/>
    <w:rsid w:val="000A7612"/>
    <w:rsid w:val="000B0179"/>
    <w:rsid w:val="000C20EB"/>
    <w:rsid w:val="000E2B4F"/>
    <w:rsid w:val="00114C59"/>
    <w:rsid w:val="00117BE1"/>
    <w:rsid w:val="00150195"/>
    <w:rsid w:val="00151C7D"/>
    <w:rsid w:val="001533DE"/>
    <w:rsid w:val="001574DE"/>
    <w:rsid w:val="00157DB8"/>
    <w:rsid w:val="0018214E"/>
    <w:rsid w:val="001948DA"/>
    <w:rsid w:val="001D4345"/>
    <w:rsid w:val="001E44C0"/>
    <w:rsid w:val="001E7EA5"/>
    <w:rsid w:val="002012A2"/>
    <w:rsid w:val="0020608C"/>
    <w:rsid w:val="0022088D"/>
    <w:rsid w:val="002331BE"/>
    <w:rsid w:val="00233776"/>
    <w:rsid w:val="00252260"/>
    <w:rsid w:val="00274572"/>
    <w:rsid w:val="00277E59"/>
    <w:rsid w:val="0029173E"/>
    <w:rsid w:val="00296C71"/>
    <w:rsid w:val="002A0182"/>
    <w:rsid w:val="002A645C"/>
    <w:rsid w:val="002B3D91"/>
    <w:rsid w:val="002B7ABA"/>
    <w:rsid w:val="002C723C"/>
    <w:rsid w:val="002D052D"/>
    <w:rsid w:val="002E262A"/>
    <w:rsid w:val="002E55BC"/>
    <w:rsid w:val="002F3287"/>
    <w:rsid w:val="002F77E5"/>
    <w:rsid w:val="00342476"/>
    <w:rsid w:val="003516AA"/>
    <w:rsid w:val="003B133F"/>
    <w:rsid w:val="003B4E3D"/>
    <w:rsid w:val="003D12EB"/>
    <w:rsid w:val="003F15EB"/>
    <w:rsid w:val="00402A12"/>
    <w:rsid w:val="00412DAC"/>
    <w:rsid w:val="004131D8"/>
    <w:rsid w:val="00434730"/>
    <w:rsid w:val="00476ED1"/>
    <w:rsid w:val="004907FE"/>
    <w:rsid w:val="0049351B"/>
    <w:rsid w:val="004A062F"/>
    <w:rsid w:val="004A407E"/>
    <w:rsid w:val="004B218D"/>
    <w:rsid w:val="004B3C33"/>
    <w:rsid w:val="004B4C30"/>
    <w:rsid w:val="00524796"/>
    <w:rsid w:val="005325D4"/>
    <w:rsid w:val="0053364D"/>
    <w:rsid w:val="00544975"/>
    <w:rsid w:val="00567A04"/>
    <w:rsid w:val="0057309C"/>
    <w:rsid w:val="005944A5"/>
    <w:rsid w:val="00597A42"/>
    <w:rsid w:val="005A09CF"/>
    <w:rsid w:val="005A13F4"/>
    <w:rsid w:val="005A2D5E"/>
    <w:rsid w:val="005B3A6C"/>
    <w:rsid w:val="005B7CF0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930"/>
    <w:rsid w:val="006C1C7E"/>
    <w:rsid w:val="006D0014"/>
    <w:rsid w:val="006D07AC"/>
    <w:rsid w:val="006E1462"/>
    <w:rsid w:val="006E3DFD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814591"/>
    <w:rsid w:val="008200B6"/>
    <w:rsid w:val="00851381"/>
    <w:rsid w:val="00857B60"/>
    <w:rsid w:val="00872D9D"/>
    <w:rsid w:val="008A6A78"/>
    <w:rsid w:val="008B7625"/>
    <w:rsid w:val="008D2A1C"/>
    <w:rsid w:val="008E69E7"/>
    <w:rsid w:val="009607DD"/>
    <w:rsid w:val="00970D12"/>
    <w:rsid w:val="00971081"/>
    <w:rsid w:val="009854F8"/>
    <w:rsid w:val="009C0701"/>
    <w:rsid w:val="009E44A8"/>
    <w:rsid w:val="009E6A16"/>
    <w:rsid w:val="009E7905"/>
    <w:rsid w:val="009F2A68"/>
    <w:rsid w:val="009F37C8"/>
    <w:rsid w:val="00A31828"/>
    <w:rsid w:val="00A32D18"/>
    <w:rsid w:val="00A34225"/>
    <w:rsid w:val="00A513B3"/>
    <w:rsid w:val="00A535C1"/>
    <w:rsid w:val="00A836F9"/>
    <w:rsid w:val="00A855AB"/>
    <w:rsid w:val="00A8611A"/>
    <w:rsid w:val="00AE00E4"/>
    <w:rsid w:val="00AE30FA"/>
    <w:rsid w:val="00AF04B6"/>
    <w:rsid w:val="00B0647A"/>
    <w:rsid w:val="00B24855"/>
    <w:rsid w:val="00B2651C"/>
    <w:rsid w:val="00B34E3C"/>
    <w:rsid w:val="00B66F21"/>
    <w:rsid w:val="00B817C7"/>
    <w:rsid w:val="00B97287"/>
    <w:rsid w:val="00BA336D"/>
    <w:rsid w:val="00BB283F"/>
    <w:rsid w:val="00BD0AFC"/>
    <w:rsid w:val="00BF77E2"/>
    <w:rsid w:val="00C04376"/>
    <w:rsid w:val="00C1746E"/>
    <w:rsid w:val="00C415BC"/>
    <w:rsid w:val="00C42CF9"/>
    <w:rsid w:val="00C518CE"/>
    <w:rsid w:val="00C572F4"/>
    <w:rsid w:val="00C77F46"/>
    <w:rsid w:val="00CA08A3"/>
    <w:rsid w:val="00CA3E11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97CC5"/>
    <w:rsid w:val="00DA0713"/>
    <w:rsid w:val="00DA4682"/>
    <w:rsid w:val="00DA69D4"/>
    <w:rsid w:val="00DD5839"/>
    <w:rsid w:val="00DD6AD9"/>
    <w:rsid w:val="00DE2B10"/>
    <w:rsid w:val="00DF6609"/>
    <w:rsid w:val="00E339C8"/>
    <w:rsid w:val="00E442DB"/>
    <w:rsid w:val="00E72401"/>
    <w:rsid w:val="00E75511"/>
    <w:rsid w:val="00E82CB4"/>
    <w:rsid w:val="00E86C7F"/>
    <w:rsid w:val="00EA6756"/>
    <w:rsid w:val="00EC3A35"/>
    <w:rsid w:val="00EC6A76"/>
    <w:rsid w:val="00EC7873"/>
    <w:rsid w:val="00EF70BC"/>
    <w:rsid w:val="00F00080"/>
    <w:rsid w:val="00F05170"/>
    <w:rsid w:val="00F07AFC"/>
    <w:rsid w:val="00F255FC"/>
    <w:rsid w:val="00F42D04"/>
    <w:rsid w:val="00F53F73"/>
    <w:rsid w:val="00F932ED"/>
    <w:rsid w:val="00FA12DC"/>
    <w:rsid w:val="00FB10E7"/>
    <w:rsid w:val="00FB419F"/>
    <w:rsid w:val="00FD2F48"/>
    <w:rsid w:val="00FE6AAE"/>
    <w:rsid w:val="00FF12C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5FF9-103C-4E32-B0E1-4A60ECDF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90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917026-S1-GRg 17 Parhamerplatz 18</cp:lastModifiedBy>
  <cp:revision>2</cp:revision>
  <cp:lastPrinted>2025-10-08T06:19:00Z</cp:lastPrinted>
  <dcterms:created xsi:type="dcterms:W3CDTF">2025-10-08T06:52:00Z</dcterms:created>
  <dcterms:modified xsi:type="dcterms:W3CDTF">2025-10-08T06:52:00Z</dcterms:modified>
</cp:coreProperties>
</file>